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745"/>
        <w:gridCol w:w="8615"/>
      </w:tblGrid>
      <w:tr w:rsidR="00954C4A" w:rsidRPr="00954C4A" w:rsidTr="00954C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4C4A" w:rsidRPr="00954C4A" w:rsidRDefault="00954C4A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4"/>
              </w:rPr>
            </w:pPr>
            <w:r w:rsidRPr="00954C4A">
              <w:rPr>
                <w:rFonts w:ascii="Comic Sans MS" w:eastAsia="Times New Roman" w:hAnsi="Comic Sans MS" w:cs="Times New Roman"/>
                <w:sz w:val="28"/>
                <w:szCs w:val="24"/>
              </w:rPr>
              <w:t>        </w:t>
            </w:r>
          </w:p>
        </w:tc>
        <w:tc>
          <w:tcPr>
            <w:tcW w:w="10200" w:type="dxa"/>
            <w:vAlign w:val="center"/>
            <w:hideMark/>
          </w:tcPr>
          <w:p w:rsidR="000820D2" w:rsidRPr="00985F86" w:rsidRDefault="00985F86" w:rsidP="000820D2">
            <w:pPr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</w:pPr>
            <w:r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  <w:t>CS</w:t>
            </w:r>
            <w:r w:rsidR="00954C4A"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  <w:t xml:space="preserve">1400 Lab </w:t>
            </w:r>
            <w:r w:rsidR="00B57B5E"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  <w:t>#</w:t>
            </w:r>
            <w:r w:rsidR="00954C4A"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  <w:t>5</w:t>
            </w:r>
          </w:p>
          <w:p w:rsidR="000820D2" w:rsidRPr="00985F86" w:rsidRDefault="000820D2" w:rsidP="000820D2">
            <w:pPr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</w:pPr>
            <w:r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  <w:t>Fundamentals of Programming</w:t>
            </w:r>
          </w:p>
          <w:p w:rsidR="00954C4A" w:rsidRPr="00985F86" w:rsidRDefault="00954C4A" w:rsidP="000820D2">
            <w:pPr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</w:pPr>
            <w:r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  <w:t xml:space="preserve">Creating and Using </w:t>
            </w:r>
            <w:proofErr w:type="spellStart"/>
            <w:r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  <w:t>TextBoxes</w:t>
            </w:r>
            <w:proofErr w:type="spellEnd"/>
          </w:p>
          <w:p w:rsidR="000820D2" w:rsidRPr="00985F86" w:rsidRDefault="000820D2" w:rsidP="000820D2">
            <w:pPr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36"/>
                <w:szCs w:val="40"/>
              </w:rPr>
            </w:pPr>
            <w:r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36"/>
                <w:szCs w:val="40"/>
              </w:rPr>
              <w:t>Version 1.</w:t>
            </w:r>
            <w:r w:rsidR="00024B70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36"/>
                <w:szCs w:val="40"/>
              </w:rPr>
              <w:t>1</w:t>
            </w:r>
          </w:p>
          <w:p w:rsidR="00954C4A" w:rsidRPr="00954C4A" w:rsidRDefault="00024B70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pict>
                <v:rect id="_x0000_i1025" style="width:0;height:1.5pt" o:hralign="center" o:hrstd="t" o:hrnoshade="t" o:hr="t" fillcolor="#00008b" stroked="f"/>
              </w:pict>
            </w:r>
          </w:p>
          <w:p w:rsidR="00954C4A" w:rsidRPr="00985F86" w:rsidRDefault="00954C4A" w:rsidP="000820D2">
            <w:pPr>
              <w:spacing w:after="0" w:line="240" w:lineRule="auto"/>
              <w:outlineLvl w:val="2"/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</w:pPr>
            <w:r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  <w:t>Objectives:</w:t>
            </w:r>
          </w:p>
          <w:p w:rsidR="00954C4A" w:rsidRDefault="00954C4A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The objective of this lab is to write a Graphical User Interface </w:t>
            </w:r>
            <w:r w:rsid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Application that uses </w:t>
            </w:r>
            <w:proofErr w:type="spellStart"/>
            <w:r w:rsidR="000820D2" w:rsidRPr="00985F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4"/>
              </w:rPr>
              <w:t>Text</w:t>
            </w:r>
            <w:r w:rsidRPr="00985F86">
              <w:rPr>
                <w:rFonts w:ascii="Comic Sans MS" w:eastAsia="Times New Roman" w:hAnsi="Comic Sans MS" w:cs="Times New Roman"/>
                <w:b/>
                <w:i/>
                <w:color w:val="000000"/>
                <w:sz w:val="28"/>
                <w:szCs w:val="24"/>
              </w:rPr>
              <w:t>Boxes</w:t>
            </w:r>
            <w:proofErr w:type="spellEnd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to </w:t>
            </w:r>
            <w:r w:rsidR="00024B70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obtain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input from the user and to display output to the user. It is important to note that the Text Property of a </w:t>
            </w:r>
            <w:proofErr w:type="spellStart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TextBox</w:t>
            </w:r>
            <w:proofErr w:type="spellEnd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is a Reference-Type of </w:t>
            </w:r>
            <w:r w:rsidR="00985F86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data-</w:t>
            </w:r>
            <w:r w:rsid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type </w:t>
            </w:r>
            <w:r w:rsidR="00985F86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s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tring.</w:t>
            </w:r>
          </w:p>
          <w:p w:rsidR="000820D2" w:rsidRPr="00954C4A" w:rsidRDefault="000820D2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</w:p>
          <w:p w:rsidR="00954C4A" w:rsidRPr="00985F86" w:rsidRDefault="00954C4A" w:rsidP="000820D2">
            <w:pPr>
              <w:spacing w:after="0" w:line="240" w:lineRule="auto"/>
              <w:outlineLvl w:val="2"/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</w:pPr>
            <w:r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  <w:t xml:space="preserve">The </w:t>
            </w:r>
            <w:r w:rsidR="00985F86"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  <w:t xml:space="preserve">User </w:t>
            </w:r>
            <w:r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  <w:t>Interface</w:t>
            </w:r>
          </w:p>
          <w:p w:rsidR="00954C4A" w:rsidRDefault="00954C4A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The best way to start this lab is to </w:t>
            </w:r>
            <w:r w:rsidR="00985F86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duplicate what you did for Lab #4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</w:t>
            </w:r>
            <w:r w:rsidR="00985F86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and n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ame this new </w:t>
            </w:r>
            <w:r w:rsid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P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roject folder Lab</w:t>
            </w:r>
            <w:r w:rsidR="00B57B5E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_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05.</w:t>
            </w:r>
          </w:p>
          <w:p w:rsidR="000820D2" w:rsidRPr="00954C4A" w:rsidRDefault="000820D2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</w:p>
          <w:p w:rsidR="00954C4A" w:rsidRPr="00985F86" w:rsidRDefault="00954C4A" w:rsidP="000820D2">
            <w:pPr>
              <w:spacing w:after="0" w:line="240" w:lineRule="auto"/>
              <w:outlineLvl w:val="2"/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</w:pPr>
            <w:r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  <w:t>Changing the Interface</w:t>
            </w:r>
          </w:p>
          <w:p w:rsidR="00954C4A" w:rsidRDefault="00954C4A" w:rsidP="000820D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Double click on the .</w:t>
            </w:r>
            <w:proofErr w:type="spellStart"/>
            <w:r w:rsidRPr="00985F86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4"/>
              </w:rPr>
              <w:t>s</w:t>
            </w:r>
            <w:r w:rsidR="002A5DC4" w:rsidRPr="00985F86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4"/>
              </w:rPr>
              <w:t>l</w:t>
            </w:r>
            <w:r w:rsidRPr="00985F86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4"/>
              </w:rPr>
              <w:t>n</w:t>
            </w:r>
            <w:proofErr w:type="spellEnd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file in this new folder to open up the project.</w:t>
            </w:r>
          </w:p>
          <w:p w:rsidR="000820D2" w:rsidRPr="00954C4A" w:rsidRDefault="000820D2" w:rsidP="000820D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</w:p>
          <w:p w:rsidR="00954C4A" w:rsidRPr="00954C4A" w:rsidRDefault="00954C4A" w:rsidP="000820D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From the </w:t>
            </w:r>
            <w:proofErr w:type="spellStart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Tool</w:t>
            </w:r>
            <w:r w:rsidR="000820D2"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B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ox</w:t>
            </w:r>
            <w:proofErr w:type="spellEnd"/>
            <w:r w:rsid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Menu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, drag two </w:t>
            </w:r>
            <w:proofErr w:type="spellStart"/>
            <w:r w:rsidRPr="00985F86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4"/>
              </w:rPr>
              <w:t>TextBoxes</w:t>
            </w:r>
            <w:proofErr w:type="spellEnd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, two </w:t>
            </w:r>
            <w:r w:rsidRPr="00985F86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4"/>
              </w:rPr>
              <w:t>Labels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, and a </w:t>
            </w:r>
            <w:r w:rsidRPr="00985F86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4"/>
              </w:rPr>
              <w:t>Button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onto the Client Area of the </w:t>
            </w:r>
            <w:r w:rsid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F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orm. Your interface should look something like </w:t>
            </w:r>
            <w:r w:rsid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F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igure 1 below:</w:t>
            </w:r>
          </w:p>
          <w:p w:rsidR="00954C4A" w:rsidRPr="00954C4A" w:rsidRDefault="00954C4A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4"/>
              </w:rPr>
            </w:pPr>
            <w:r w:rsidRPr="00954C4A">
              <w:rPr>
                <w:rFonts w:ascii="Comic Sans MS" w:eastAsia="Times New Roman" w:hAnsi="Comic Sans MS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 wp14:anchorId="51155FD8" wp14:editId="3C0AD083">
                  <wp:extent cx="2392045" cy="2534920"/>
                  <wp:effectExtent l="0" t="0" r="8255" b="0"/>
                  <wp:docPr id="1" name="Picture 1" descr="http://debryro.tc.uvu.edu/1400/labs/lab05/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bryro.tc.uvu.edu/1400/labs/lab05/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253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C4A" w:rsidRDefault="00954C4A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Figure 1: Lab 5 Form and Controls</w:t>
            </w:r>
          </w:p>
          <w:p w:rsidR="000820D2" w:rsidRPr="00954C4A" w:rsidRDefault="000820D2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</w:p>
          <w:p w:rsidR="00954C4A" w:rsidRPr="00985F86" w:rsidRDefault="00985F86" w:rsidP="000820D2">
            <w:pPr>
              <w:spacing w:after="0" w:line="240" w:lineRule="auto"/>
              <w:outlineLvl w:val="2"/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</w:pPr>
            <w:r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  <w:t>Creating Event Handler Methods</w:t>
            </w:r>
          </w:p>
          <w:p w:rsidR="00954C4A" w:rsidRPr="00954C4A" w:rsidRDefault="00954C4A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The objective of this program is to have the user type </w:t>
            </w:r>
            <w:r w:rsidR="00024B70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string </w:t>
            </w:r>
            <w:proofErr w:type="spellStart"/>
            <w:r w:rsidR="00024B70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containg</w:t>
            </w:r>
            <w:proofErr w:type="spellEnd"/>
            <w:r w:rsidR="00024B70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integers i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nto the top </w:t>
            </w:r>
            <w:proofErr w:type="spellStart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TextBox</w:t>
            </w:r>
            <w:proofErr w:type="spellEnd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. When you press the Button, your program will read the number from the top </w:t>
            </w:r>
            <w:proofErr w:type="spellStart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TextBox</w:t>
            </w:r>
            <w:proofErr w:type="spellEnd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and display the value </w:t>
            </w:r>
            <w:r w:rsidR="00024B70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+ 5 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back in the second </w:t>
            </w:r>
            <w:proofErr w:type="spellStart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TextBox</w:t>
            </w:r>
            <w:proofErr w:type="spellEnd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. To create the event handler that will do this</w:t>
            </w:r>
            <w:r w:rsid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:</w:t>
            </w:r>
          </w:p>
          <w:p w:rsidR="00954C4A" w:rsidRPr="000820D2" w:rsidRDefault="00954C4A" w:rsidP="00082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Double click on the Button.</w:t>
            </w:r>
          </w:p>
          <w:p w:rsidR="00954C4A" w:rsidRPr="000820D2" w:rsidRDefault="00954C4A" w:rsidP="00082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This will open up the code </w:t>
            </w:r>
            <w:r w:rsidR="00B57B5E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E</w:t>
            </w:r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ditor </w:t>
            </w:r>
            <w:r w:rsidR="00B57B5E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W</w:t>
            </w:r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indow and create a method to handle the event that will get generated when a user clicks on the </w:t>
            </w:r>
            <w:r w:rsidR="00B57B5E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B</w:t>
            </w:r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utton. You will add the code below. This code below will</w:t>
            </w:r>
          </w:p>
          <w:p w:rsidR="00954C4A" w:rsidRPr="000820D2" w:rsidRDefault="00954C4A" w:rsidP="00082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Get the string that the user typed into the first </w:t>
            </w:r>
            <w:proofErr w:type="spellStart"/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TextBox</w:t>
            </w:r>
            <w:proofErr w:type="spellEnd"/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.</w:t>
            </w:r>
          </w:p>
          <w:p w:rsidR="00954C4A" w:rsidRPr="000820D2" w:rsidRDefault="00954C4A" w:rsidP="00082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Convert it into an integer (</w:t>
            </w:r>
            <w:proofErr w:type="spellStart"/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int</w:t>
            </w:r>
            <w:proofErr w:type="spellEnd"/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)</w:t>
            </w:r>
            <w:r w:rsidR="00024B70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, add five (5) to this value</w:t>
            </w:r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.</w:t>
            </w:r>
          </w:p>
          <w:p w:rsidR="00954C4A" w:rsidRPr="000820D2" w:rsidRDefault="00954C4A" w:rsidP="00082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Convert the integer back into a string.</w:t>
            </w:r>
          </w:p>
          <w:p w:rsidR="00954C4A" w:rsidRDefault="00954C4A" w:rsidP="000820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Display the string in the second </w:t>
            </w:r>
            <w:proofErr w:type="spellStart"/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TextBox</w:t>
            </w:r>
            <w:proofErr w:type="spellEnd"/>
            <w:r w:rsidRPr="000820D2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.</w:t>
            </w:r>
          </w:p>
          <w:p w:rsidR="00B57B5E" w:rsidRPr="00B57B5E" w:rsidRDefault="00B57B5E" w:rsidP="00B57B5E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</w:p>
          <w:p w:rsidR="00954C4A" w:rsidRDefault="00954C4A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All of this is required because the data that is shown in a </w:t>
            </w:r>
            <w:proofErr w:type="spellStart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TextBox</w:t>
            </w:r>
            <w:proofErr w:type="spellEnd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is always a </w:t>
            </w:r>
            <w:r w:rsidRPr="00954C4A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4"/>
              </w:rPr>
              <w:t>string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 and when we do arithmetic, we need to use a number. I have named my </w:t>
            </w:r>
            <w:proofErr w:type="spellStart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TextBoxes</w:t>
            </w:r>
            <w:proofErr w:type="spellEnd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 </w:t>
            </w:r>
            <w:proofErr w:type="spellStart"/>
            <w:r w:rsidRPr="00985F86">
              <w:rPr>
                <w:rFonts w:ascii="Comic Sans MS" w:eastAsia="Times New Roman" w:hAnsi="Comic Sans MS" w:cs="Courier New"/>
                <w:b/>
                <w:i/>
                <w:color w:val="000000"/>
                <w:szCs w:val="20"/>
              </w:rPr>
              <w:t>Txt</w:t>
            </w:r>
            <w:r w:rsidR="00B57B5E" w:rsidRPr="00985F86">
              <w:rPr>
                <w:rFonts w:ascii="Comic Sans MS" w:eastAsia="Times New Roman" w:hAnsi="Comic Sans MS" w:cs="Courier New"/>
                <w:b/>
                <w:i/>
                <w:color w:val="000000"/>
                <w:szCs w:val="20"/>
              </w:rPr>
              <w:t>In</w:t>
            </w:r>
            <w:proofErr w:type="spellEnd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 and</w:t>
            </w:r>
            <w:r w:rsidR="00B57B5E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985F86">
              <w:rPr>
                <w:rFonts w:ascii="Comic Sans MS" w:eastAsia="Times New Roman" w:hAnsi="Comic Sans MS" w:cs="Courier New"/>
                <w:b/>
                <w:i/>
                <w:color w:val="000000"/>
                <w:szCs w:val="20"/>
              </w:rPr>
              <w:t>Txt</w:t>
            </w:r>
            <w:r w:rsidR="00B57B5E" w:rsidRPr="00985F86">
              <w:rPr>
                <w:rFonts w:ascii="Comic Sans MS" w:eastAsia="Times New Roman" w:hAnsi="Comic Sans MS" w:cs="Courier New"/>
                <w:b/>
                <w:i/>
                <w:color w:val="000000"/>
                <w:szCs w:val="20"/>
              </w:rPr>
              <w:t>Out</w:t>
            </w:r>
            <w:proofErr w:type="spellEnd"/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.</w:t>
            </w:r>
          </w:p>
          <w:p w:rsidR="00A00A89" w:rsidRDefault="00A00A89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Purpose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Bt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Compute to get the input as a string, convert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  the string to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dd 5 to it and display it with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  four or more digits in the output.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 name="sender"&gt;</w:t>
            </w:r>
            <w:proofErr w:type="spellStart"/>
            <w:r w:rsidR="00024B7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BtnCompu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 name="e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ot us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BtnCompute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sen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i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s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TxtInput</w:t>
            </w:r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int.</w:t>
            </w:r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s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i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i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024B70"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INC_V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00A89" w:rsidRDefault="00A00A89" w:rsidP="00A0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TxtOutput</w:t>
            </w:r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highlight w:val="white"/>
              </w:rPr>
              <w:t>string.</w:t>
            </w:r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For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bCs/>
                <w:color w:val="A31515"/>
                <w:sz w:val="19"/>
                <w:szCs w:val="19"/>
                <w:highlight w:val="white"/>
              </w:rPr>
              <w:t>"{0:D4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  <w:highlight w:val="white"/>
              </w:rPr>
              <w:t>i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57B5E" w:rsidRDefault="00A00A89" w:rsidP="00A00A89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A00A89" w:rsidRPr="00954C4A" w:rsidRDefault="00A00A89" w:rsidP="00A00A89">
            <w:pPr>
              <w:spacing w:after="0" w:line="240" w:lineRule="auto"/>
              <w:rPr>
                <w:rFonts w:ascii="Comic Sans MS" w:eastAsia="Times New Roman" w:hAnsi="Comic Sans MS" w:cs="Courier New"/>
                <w:color w:val="000000"/>
                <w:sz w:val="24"/>
              </w:rPr>
            </w:pPr>
          </w:p>
          <w:p w:rsidR="00954C4A" w:rsidRDefault="00985F86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Now build, </w:t>
            </w:r>
            <w:r w:rsidR="00954C4A"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test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, debug and refactor</w:t>
            </w:r>
            <w:r w:rsidR="00954C4A"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your code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until it meets the required specifications</w:t>
            </w:r>
            <w:r w:rsidR="00954C4A"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.</w:t>
            </w:r>
          </w:p>
          <w:p w:rsidR="00B57B5E" w:rsidRPr="00954C4A" w:rsidRDefault="00B57B5E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</w:p>
          <w:p w:rsidR="00954C4A" w:rsidRPr="00985F86" w:rsidRDefault="00954C4A" w:rsidP="000820D2">
            <w:pPr>
              <w:spacing w:after="0" w:line="240" w:lineRule="auto"/>
              <w:outlineLvl w:val="2"/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</w:pPr>
            <w:r w:rsidRPr="00985F86">
              <w:rPr>
                <w:rFonts w:ascii="Comic Sans MS" w:eastAsia="Times New Roman" w:hAnsi="Comic Sans MS" w:cs="Times New Roman"/>
                <w:b/>
                <w:bCs/>
                <w:color w:val="00B0F0"/>
                <w:sz w:val="32"/>
                <w:szCs w:val="28"/>
                <w:u w:val="single"/>
              </w:rPr>
              <w:t>Submitting Your Assignment</w:t>
            </w:r>
          </w:p>
          <w:p w:rsidR="00954C4A" w:rsidRDefault="00954C4A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Place your </w:t>
            </w:r>
            <w:r w:rsidR="00B57B5E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entire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</w:t>
            </w:r>
            <w:r w:rsidR="00B57B5E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P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roject folder into a zip file and name the zip file</w:t>
            </w:r>
            <w:r w:rsidR="00B57B5E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 L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 xml:space="preserve">ab_05_your-initials_V1.0.zip. For example, I would name my file </w:t>
            </w:r>
            <w:r w:rsidR="00B57B5E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L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ab_05_</w:t>
            </w:r>
            <w:r w:rsidR="00B57B5E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DAF</w:t>
            </w:r>
            <w:r w:rsidRPr="00954C4A"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  <w:t>_V1.0.zip. Submit this assignment as Lab #5 on Canvas.</w:t>
            </w:r>
          </w:p>
          <w:p w:rsidR="00B57B5E" w:rsidRPr="00954C4A" w:rsidRDefault="00B57B5E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4"/>
              </w:rPr>
            </w:pPr>
          </w:p>
          <w:p w:rsidR="00954C4A" w:rsidRPr="00954C4A" w:rsidRDefault="00954C4A" w:rsidP="000820D2">
            <w:pPr>
              <w:spacing w:after="0" w:line="240" w:lineRule="auto"/>
              <w:outlineLvl w:val="2"/>
              <w:rPr>
                <w:rFonts w:ascii="Comic Sans MS" w:eastAsia="Times New Roman" w:hAnsi="Comic Sans MS" w:cs="Times New Roman"/>
                <w:b/>
                <w:bCs/>
                <w:color w:val="00008B"/>
                <w:sz w:val="32"/>
                <w:szCs w:val="28"/>
              </w:rPr>
            </w:pPr>
          </w:p>
          <w:p w:rsidR="00954C4A" w:rsidRPr="00954C4A" w:rsidRDefault="00954C4A" w:rsidP="000820D2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1046"/>
        <w:tblOverlap w:val="never"/>
        <w:tblW w:w="9622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"/>
      </w:tblPr>
      <w:tblGrid>
        <w:gridCol w:w="481"/>
        <w:gridCol w:w="6711"/>
        <w:gridCol w:w="2430"/>
      </w:tblGrid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24"/>
              </w:rPr>
            </w:pPr>
            <w:r w:rsidRPr="00BF3DD9">
              <w:rPr>
                <w:rFonts w:ascii="Comic Sans MS" w:eastAsia="Times New Roman" w:hAnsi="Comic Sans MS" w:cs="Times New Roman"/>
                <w:b/>
                <w:bCs/>
                <w:color w:val="00B0F0"/>
                <w:sz w:val="28"/>
                <w:szCs w:val="28"/>
              </w:rPr>
              <w:t xml:space="preserve">Grading </w:t>
            </w:r>
            <w:r>
              <w:rPr>
                <w:rFonts w:ascii="Comic Sans MS" w:eastAsia="Times New Roman" w:hAnsi="Comic Sans MS" w:cs="Times New Roman"/>
                <w:b/>
                <w:bCs/>
                <w:color w:val="00B0F0"/>
                <w:sz w:val="28"/>
                <w:szCs w:val="28"/>
              </w:rPr>
              <w:t>Checklist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Default="00024B70" w:rsidP="00985F8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C (correct)</w:t>
            </w:r>
          </w:p>
          <w:p w:rsidR="00024B70" w:rsidRPr="00BA4F98" w:rsidRDefault="00024B70" w:rsidP="00985F8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X (incorrect)</w:t>
            </w:r>
            <w:bookmarkStart w:id="0" w:name="_GoBack"/>
            <w:bookmarkEnd w:id="0"/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Cs w:val="24"/>
              </w:rPr>
              <w:t>#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32"/>
                <w:szCs w:val="24"/>
              </w:rPr>
              <w:t>Program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Cs w:val="24"/>
              </w:rPr>
              <w:t>Submission</w:t>
            </w:r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Meets &amp; works to specifications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6</w:t>
            </w: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oints</w:t>
            </w:r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Error Free, elegant &amp; efficient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oints</w:t>
            </w:r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3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Pseudo-Code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jc w:val="center"/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-3 points</w:t>
            </w:r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tyle Guide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jc w:val="center"/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-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1</w:t>
            </w: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oints</w:t>
            </w:r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6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Magic Numbers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jc w:val="center"/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-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oints</w:t>
            </w:r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7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Project Prolog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jc w:val="center"/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-1 points</w:t>
            </w:r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8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Method</w:t>
            </w: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rologs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jc w:val="center"/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-1 points</w:t>
            </w:r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9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Zip Filename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jc w:val="center"/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Lab = 0</w:t>
            </w: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oints</w:t>
            </w:r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10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Lab &amp; Project Names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jc w:val="center"/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Lab = 0</w:t>
            </w: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oints</w:t>
            </w:r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11</w:t>
            </w: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Zip File is invalid or will not unzip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5F86" w:rsidRPr="00BA4F98" w:rsidRDefault="00985F86" w:rsidP="00985F86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Lab = 0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oints</w:t>
            </w:r>
          </w:p>
        </w:tc>
      </w:tr>
      <w:tr w:rsidR="00985F86" w:rsidRPr="00BA4F98" w:rsidTr="00985F86">
        <w:trPr>
          <w:trHeight w:val="521"/>
          <w:tblCellSpacing w:w="15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</w:tcPr>
          <w:p w:rsidR="00985F86" w:rsidRPr="00BA4F98" w:rsidRDefault="00985F86" w:rsidP="00985F86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6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</w:tcPr>
          <w:p w:rsidR="00985F86" w:rsidRPr="00BA4F98" w:rsidRDefault="00985F86" w:rsidP="00985F8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32"/>
                <w:szCs w:val="24"/>
              </w:rPr>
              <w:t>Total Points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</w:tcPr>
          <w:p w:rsidR="00985F86" w:rsidRPr="00BA4F98" w:rsidRDefault="00985F86" w:rsidP="00985F86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A4F98">
              <w:rPr>
                <w:rFonts w:ascii="Comic Sans MS" w:eastAsia="Times New Roman" w:hAnsi="Comic Sans MS" w:cs="Times New Roman"/>
                <w:sz w:val="24"/>
                <w:szCs w:val="24"/>
              </w:rPr>
              <w:t>0-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10</w:t>
            </w:r>
          </w:p>
        </w:tc>
      </w:tr>
    </w:tbl>
    <w:p w:rsidR="00573C1E" w:rsidRPr="000820D2" w:rsidRDefault="00573C1E" w:rsidP="000820D2">
      <w:pPr>
        <w:spacing w:after="0" w:line="240" w:lineRule="auto"/>
        <w:rPr>
          <w:rFonts w:ascii="Comic Sans MS" w:hAnsi="Comic Sans MS"/>
          <w:sz w:val="24"/>
        </w:rPr>
      </w:pPr>
    </w:p>
    <w:sectPr w:rsidR="00573C1E" w:rsidRPr="000820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5E" w:rsidRDefault="00B57B5E" w:rsidP="00B57B5E">
      <w:pPr>
        <w:spacing w:after="0" w:line="240" w:lineRule="auto"/>
      </w:pPr>
      <w:r>
        <w:separator/>
      </w:r>
    </w:p>
  </w:endnote>
  <w:endnote w:type="continuationSeparator" w:id="0">
    <w:p w:rsidR="00B57B5E" w:rsidRDefault="00B57B5E" w:rsidP="00B5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039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7B5E" w:rsidRDefault="00B57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B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B5E" w:rsidRDefault="00B57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5E" w:rsidRDefault="00B57B5E" w:rsidP="00B57B5E">
      <w:pPr>
        <w:spacing w:after="0" w:line="240" w:lineRule="auto"/>
      </w:pPr>
      <w:r>
        <w:separator/>
      </w:r>
    </w:p>
  </w:footnote>
  <w:footnote w:type="continuationSeparator" w:id="0">
    <w:p w:rsidR="00B57B5E" w:rsidRDefault="00B57B5E" w:rsidP="00B5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7689"/>
    <w:multiLevelType w:val="hybridMultilevel"/>
    <w:tmpl w:val="5F467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203AB"/>
    <w:multiLevelType w:val="multilevel"/>
    <w:tmpl w:val="C76C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065BA"/>
    <w:multiLevelType w:val="multilevel"/>
    <w:tmpl w:val="E012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4A"/>
    <w:rsid w:val="00024B70"/>
    <w:rsid w:val="000820D2"/>
    <w:rsid w:val="002A5DC4"/>
    <w:rsid w:val="003E5E56"/>
    <w:rsid w:val="00501E1E"/>
    <w:rsid w:val="005147E2"/>
    <w:rsid w:val="00573C1E"/>
    <w:rsid w:val="00954C4A"/>
    <w:rsid w:val="00985F86"/>
    <w:rsid w:val="00A00A89"/>
    <w:rsid w:val="00B5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E06ADAA-AC79-43E8-BD54-4BAE3DA2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B5E"/>
  </w:style>
  <w:style w:type="paragraph" w:styleId="Footer">
    <w:name w:val="footer"/>
    <w:basedOn w:val="Normal"/>
    <w:link w:val="FooterChar"/>
    <w:uiPriority w:val="99"/>
    <w:unhideWhenUsed/>
    <w:rsid w:val="00B5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65CD-1D89-4770-ADA3-A3E6FFA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clde@uvu.edu</dc:creator>
  <cp:keywords/>
  <dc:description/>
  <cp:lastModifiedBy>Dennis</cp:lastModifiedBy>
  <cp:revision>5</cp:revision>
  <dcterms:created xsi:type="dcterms:W3CDTF">2014-12-30T19:03:00Z</dcterms:created>
  <dcterms:modified xsi:type="dcterms:W3CDTF">2015-01-28T23:21:00Z</dcterms:modified>
</cp:coreProperties>
</file>